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2F29CC" w:rsidTr="00560118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2F29CC" w:rsidRDefault="008B07CE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8B07CE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2F29CC" w:rsidTr="00560118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2F29CC" w:rsidRDefault="002A1411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2F29CC" w:rsidRDefault="0026514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D045F4" w:rsidRPr="002F29CC" w:rsidTr="00560118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2F29CC" w:rsidRDefault="00D045F4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31" w:rsidRPr="002F29CC" w:rsidRDefault="00C8643E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="00F90D31"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="00F90D31"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F90D31"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90D31" w:rsidRPr="002F29CC" w:rsidRDefault="00F90D31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CE3315" w:rsidRPr="002F29CC">
              <w:rPr>
                <w:rFonts w:ascii="Sylfaen" w:hAnsi="Sylfaen"/>
                <w:sz w:val="24"/>
                <w:szCs w:val="24"/>
              </w:rPr>
              <w:t>09</w:t>
            </w:r>
            <w:r w:rsidRPr="002F29CC">
              <w:rPr>
                <w:rFonts w:ascii="Sylfaen" w:hAnsi="Sylfaen"/>
                <w:sz w:val="24"/>
                <w:szCs w:val="24"/>
              </w:rPr>
              <w:t>:</w:t>
            </w:r>
            <w:r w:rsidR="00CE3315" w:rsidRPr="002F29CC">
              <w:rPr>
                <w:rFonts w:ascii="Sylfaen" w:hAnsi="Sylfaen"/>
                <w:sz w:val="24"/>
                <w:szCs w:val="24"/>
              </w:rPr>
              <w:t>3</w:t>
            </w:r>
            <w:r w:rsidRPr="002F29CC">
              <w:rPr>
                <w:rFonts w:ascii="Sylfaen" w:hAnsi="Sylfaen"/>
                <w:sz w:val="24"/>
                <w:szCs w:val="24"/>
              </w:rPr>
              <w:t>0</w:t>
            </w:r>
          </w:p>
          <w:p w:rsidR="00C8643E" w:rsidRPr="002F29CC" w:rsidRDefault="00F90D31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CE3315"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ტომური ენერგიის საერთაშორისო სააგენტოს გარანტიების დეპარტამენტის უფროსი ჰაროლდო ბაროზო იუნიორის ვიზიტი საქართველოში</w:t>
            </w:r>
          </w:p>
        </w:tc>
      </w:tr>
      <w:tr w:rsidR="006833F0" w:rsidRPr="002F29CC" w:rsidTr="00251150">
        <w:trPr>
          <w:trHeight w:val="9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833F0" w:rsidRPr="002F29CC" w:rsidRDefault="008043F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15" w:rsidRPr="002F29CC" w:rsidRDefault="0058537B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="00CE3315"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CE3315"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3315" w:rsidRPr="002F29CC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="0058537B"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6854F9" w:rsidRPr="002F29CC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58537B" w:rsidRPr="002F29CC">
              <w:rPr>
                <w:rFonts w:ascii="Sylfaen" w:hAnsi="Sylfaen"/>
                <w:sz w:val="24"/>
                <w:szCs w:val="24"/>
                <w:lang w:val="ka-GE"/>
              </w:rPr>
              <w:t>ჯვარის მოსალეობას 24 საათიანი წყალმომარაგება ექნება</w:t>
            </w:r>
          </w:p>
          <w:p w:rsidR="00CE3315" w:rsidRPr="002F29CC" w:rsidRDefault="0058537B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2F29CC">
              <w:rPr>
                <w:rFonts w:ascii="Sylfaen" w:hAnsi="Sylfaen"/>
                <w:sz w:val="24"/>
                <w:szCs w:val="24"/>
              </w:rPr>
              <w:t>,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ეწყობა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ჭაბურღილებ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ემკრებ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რეზერვუა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ტუმბ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დგუ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აგისტრალუ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ილსადენი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. ასევე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რეაბილიტაცია ჩაუტარდება 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მანაწილებელ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ქსელს</w:t>
            </w:r>
            <w:r w:rsidRPr="002F29CC">
              <w:rPr>
                <w:rFonts w:ascii="Sylfaen" w:hAnsi="Sylfaen"/>
                <w:sz w:val="24"/>
                <w:szCs w:val="24"/>
              </w:rPr>
              <w:t>.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ადგილობრივ მოსახლეობას 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რავალწლიან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პრობლემ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ბოლოოდ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ო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უ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ვარდებ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10 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000-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მდე 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მაცხოვრებელი</w:t>
            </w:r>
            <w:r w:rsidRPr="002F29CC">
              <w:rPr>
                <w:rFonts w:ascii="Sylfaen" w:hAnsi="Sylfaen" w:cs="Sylfaen"/>
                <w:sz w:val="24"/>
                <w:szCs w:val="24"/>
              </w:rPr>
              <w:t xml:space="preserve">, 24 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საათიანი ხარისხიან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წყალმომარაგებით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იქნება უზრუნველყოფილი.</w:t>
            </w:r>
          </w:p>
        </w:tc>
      </w:tr>
      <w:tr w:rsidR="00E06BE9" w:rsidRPr="002F29CC" w:rsidTr="00560118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6BE9" w:rsidRPr="002F29CC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40" w:rsidRPr="002F29CC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950940" w:rsidRPr="002F29CC" w:rsidRDefault="00950940" w:rsidP="0095094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950940" w:rsidRPr="002F29CC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950940" w:rsidRPr="002F29CC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E06BE9" w:rsidRPr="002F29CC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404F6A" w:rsidRPr="002F29CC" w:rsidTr="00560118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2F29CC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A" w:rsidRPr="002F29CC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404F6A" w:rsidRPr="002F29CC" w:rsidRDefault="00404F6A" w:rsidP="00404F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404F6A" w:rsidRPr="002F29CC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404F6A" w:rsidRPr="002F29CC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404F6A" w:rsidRPr="002F29CC" w:rsidRDefault="00404F6A" w:rsidP="00404F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2F29CC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2F29CC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E7" w:rsidRPr="002F29CC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054CE7" w:rsidRPr="002F29CC" w:rsidRDefault="00054CE7" w:rsidP="00054CE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054CE7" w:rsidRPr="002F29CC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054CE7" w:rsidRPr="002F29CC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/ სერტიფიცირება</w:t>
            </w:r>
          </w:p>
          <w:p w:rsidR="00404F6A" w:rsidRPr="002F29CC" w:rsidRDefault="00054CE7" w:rsidP="00054CE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დანიშნულების ძალების მთავარი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2F29CC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2F29CC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66" w:rsidRPr="002F29CC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BB7A66" w:rsidRPr="002F29CC" w:rsidRDefault="00BB7A66" w:rsidP="00BB7A6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BB7A66" w:rsidRPr="002F29CC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BB7A66" w:rsidRPr="002F29CC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2F29CC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404F6A" w:rsidRPr="002F29CC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2F29CC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2F29CC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42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9F2F42" w:rsidRPr="002F29CC" w:rsidRDefault="009F2F42" w:rsidP="009F2F4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9F2F42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9F2F42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404F6A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2F29CC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2F29CC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42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2F42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2:00</w:t>
            </w:r>
          </w:p>
          <w:p w:rsidR="009F2F42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ეტყევის დღე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</w:rPr>
              <w:t xml:space="preserve"> და 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წარმატებული მეტყევეების დააჯილდოვება</w:t>
            </w:r>
          </w:p>
          <w:p w:rsidR="00404F6A" w:rsidRPr="002F29CC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ღონისძიების მიზანი დარგის პოპულარიზაცია, თანამშრომლების წახალისება, მეტყევეთა პროფესიული ზრდა და ახალი კადრების მომზადების ხელშეწყობაა.</w:t>
            </w:r>
          </w:p>
        </w:tc>
      </w:tr>
      <w:tr w:rsidR="000179BF" w:rsidRPr="002F29CC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79BF" w:rsidRPr="002F29CC" w:rsidRDefault="00017D90" w:rsidP="000179B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BF" w:rsidRPr="002F29CC" w:rsidRDefault="000179BF" w:rsidP="000179B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0179BF" w:rsidRPr="002F29CC" w:rsidRDefault="000179BF" w:rsidP="000179B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0-1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2 ოქტომბერი</w:t>
            </w:r>
          </w:p>
          <w:p w:rsidR="000179BF" w:rsidRPr="002F29CC" w:rsidRDefault="000179BF" w:rsidP="000179B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179BF" w:rsidRPr="002F29CC" w:rsidRDefault="000179BF" w:rsidP="000179BF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ტრენინგი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თანამშრომლებისთვის</w:t>
            </w:r>
          </w:p>
        </w:tc>
      </w:tr>
      <w:tr w:rsidR="000179BF" w:rsidRPr="002F29CC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79BF" w:rsidRPr="002F29CC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BF" w:rsidRPr="002F29CC" w:rsidRDefault="000179BF" w:rsidP="002E12A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0179BF" w:rsidRPr="002F29CC" w:rsidRDefault="000179BF" w:rsidP="002E12A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179BF" w:rsidRPr="002F29CC" w:rsidRDefault="000179BF" w:rsidP="002E12A0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სარეაბილიტაციო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სემინარი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  <w:shd w:val="clear" w:color="auto" w:fill="FEFEFE"/>
              </w:rPr>
              <w:t>თემაზე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 xml:space="preserve"> -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> „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დანაშაულის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გაცნობიერება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>“</w:t>
            </w:r>
          </w:p>
        </w:tc>
      </w:tr>
    </w:tbl>
    <w:p w:rsidR="00F83642" w:rsidRPr="002F29CC" w:rsidRDefault="00385E14" w:rsidP="00EA4519">
      <w:pPr>
        <w:rPr>
          <w:rFonts w:ascii="Sylfaen" w:hAnsi="Sylfaen"/>
          <w:sz w:val="24"/>
          <w:szCs w:val="24"/>
          <w:lang w:val="ka-GE"/>
        </w:rPr>
      </w:pPr>
      <w:r w:rsidRPr="002F29CC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2F29CC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2F29CC" w:rsidRDefault="00F83642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1 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4065FA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F29CC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2F29CC" w:rsidRDefault="004065FA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2F29CC" w:rsidRDefault="004065FA" w:rsidP="00EA451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60753" w:rsidRPr="002F29CC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0753" w:rsidRPr="002F29CC" w:rsidRDefault="00260753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15" w:rsidRPr="002F29CC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3315" w:rsidRPr="002F29CC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555B4B" w:rsidRPr="002F29CC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 „ევროკავშირთან დაახლოება საქართველოში ჰიდროენერგო პროექტების გარემოზე კუმულაციური ზემოქმედების შეფასების სფეროში“ დასრულდა</w:t>
            </w:r>
          </w:p>
          <w:p w:rsidR="00CE3315" w:rsidRPr="002F29CC" w:rsidRDefault="00CE3315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პროექტის ფარგლებში რამდენიმე ტრენინგ-სემინარი გაიმართა, ასევე, განხორციელდა საპილოტე ტესტირება მდინარე რიონის აუზში.</w:t>
            </w:r>
          </w:p>
        </w:tc>
      </w:tr>
      <w:tr w:rsidR="00846A96" w:rsidRPr="002F29CC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46A96" w:rsidRPr="002F29CC" w:rsidRDefault="00846A96" w:rsidP="00846A9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96" w:rsidRPr="002F29CC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46A96" w:rsidRPr="002F29CC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846A96" w:rsidRPr="002F29CC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სასადილო–ორხევი–ხევსურთოსფელის საავტომობილო გზის რეაბილიტაცია დასრულდა</w:t>
            </w:r>
          </w:p>
          <w:p w:rsidR="00846A96" w:rsidRPr="002F29CC" w:rsidRDefault="00846A96" w:rsidP="00846A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მოეწყო გზის სავალი ნაწილი, ბეტონის კიუვეტები, გზის გვერდულები, ადგილობრივ გზებთან მიერთებები, მოსახლეობის ეზოში შესასვლელები და საგზაო ნიშნები.</w:t>
            </w:r>
          </w:p>
        </w:tc>
      </w:tr>
      <w:tr w:rsidR="00846A96" w:rsidRPr="002F29CC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46A96" w:rsidRPr="002F29CC" w:rsidRDefault="00846A96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96" w:rsidRPr="002F29CC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highlight w:val="yellow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highlight w:val="yellow"/>
                <w:lang w:val="ka-GE"/>
              </w:rPr>
              <w:t>სასწავლო ცენტრი</w:t>
            </w:r>
          </w:p>
          <w:p w:rsidR="00846A96" w:rsidRPr="002F29CC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highlight w:val="yellow"/>
              </w:rPr>
              <w:t>12:00</w:t>
            </w:r>
          </w:p>
          <w:p w:rsidR="00846A96" w:rsidRPr="002F29CC" w:rsidRDefault="00846A96" w:rsidP="00846A96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ხალხო დამცველის,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ა</w:t>
            </w:r>
          </w:p>
          <w:p w:rsidR="00846A96" w:rsidRPr="002F29CC" w:rsidRDefault="00846A96" w:rsidP="00846A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ტრენინგის მიზანია საქართველოს სახალხო დამცველის, აგრეთვე სპეციალური პრევენციული ჯგუფის წევრის მომზადება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წესის თაობაზე</w:t>
            </w:r>
          </w:p>
        </w:tc>
      </w:tr>
    </w:tbl>
    <w:p w:rsidR="00AE40F1" w:rsidRPr="002F29CC" w:rsidRDefault="00F83642" w:rsidP="00EA4519">
      <w:pPr>
        <w:rPr>
          <w:rFonts w:ascii="Sylfaen" w:hAnsi="Sylfaen"/>
          <w:sz w:val="24"/>
          <w:szCs w:val="24"/>
        </w:rPr>
      </w:pPr>
      <w:r w:rsidRPr="002F29CC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2F29CC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2F29CC" w:rsidRDefault="00AE40F1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AE40F1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F29CC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2F29CC" w:rsidRDefault="00AE40F1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2F29CC" w:rsidRDefault="00AE40F1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40450" w:rsidRPr="002F29CC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2F29CC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highlight w:val="yellow"/>
              </w:rPr>
              <w:t>09:00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ამშენებლო სამუშაოების მონახულება გუდაურში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მიზანი და მნიშვნელობა: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2F29C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011-2012 წლების ზამთრის სათხილამურო სეზონთან შედარებით  2015-2016 წლები საგრძნობლად პროგრესირებს. ვიზიტორების რაოდენობა 127%-ით არის გაზრდილი, ხოლო მრავალჯერადი ბილეთების გაყიდვის რაოდენობა 311%-ით. მრავალდჯერადი ბილეთების მომხმარებლები კი ძირითადად უცხოელი ტურისტები არიან.</w:t>
            </w:r>
          </w:p>
        </w:tc>
      </w:tr>
      <w:tr w:rsidR="00240450" w:rsidRPr="002F29CC" w:rsidTr="002F29CC">
        <w:trPr>
          <w:trHeight w:val="1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„ნადირობის შესახებ“ კანონპროექტის განხილვა</w:t>
            </w:r>
          </w:p>
          <w:p w:rsidR="00240450" w:rsidRPr="002F29CC" w:rsidRDefault="00240450" w:rsidP="00240450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შეხვედრის მიზანია ნადირობის სფეროს მარეგულირებელი ახალი კანონმდებლობის კონცეფციის, სტრუქტურისა და მიმართულებების განხილვა, რომელიც მიმართულია ნადირობის სფეროს უფრო ეფექტურად მართვასა და ორგანიზებაზე.</w:t>
            </w:r>
          </w:p>
        </w:tc>
      </w:tr>
      <w:tr w:rsidR="00240450" w:rsidRPr="002F29CC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ყვარ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უნიციპალიტეტშ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ალოშვი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ღვინ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არანთან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ისასვლელ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ზ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რეაბილიტაცია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პროექტით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თვალისწინებული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300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</w:t>
            </w:r>
            <w:r w:rsidRPr="002F29CC">
              <w:rPr>
                <w:rFonts w:ascii="Sylfaen" w:hAnsi="Sylfaen"/>
                <w:sz w:val="24"/>
                <w:szCs w:val="24"/>
              </w:rPr>
              <w:t>-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იან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ზ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რეაბილიტაცი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რომ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ვალ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ნაწი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იგანე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5-6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</w:t>
            </w:r>
            <w:r w:rsidRPr="002F29CC">
              <w:rPr>
                <w:rFonts w:ascii="Sylfaen" w:hAnsi="Sylfaen"/>
                <w:sz w:val="24"/>
                <w:szCs w:val="24"/>
              </w:rPr>
              <w:t>-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ი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ოეწყობ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ტროტუა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რე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ნათებ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ო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ფალტდებ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ასევე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ოედანი</w:t>
            </w:r>
            <w:r w:rsidRPr="002F29CC">
              <w:rPr>
                <w:rFonts w:ascii="Sylfaen" w:hAnsi="Sylfaen"/>
                <w:sz w:val="24"/>
                <w:szCs w:val="24"/>
              </w:rPr>
              <w:t>.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29CC">
              <w:rPr>
                <w:rFonts w:ascii="Sylfaen" w:hAnsi="Sylfaen"/>
                <w:sz w:val="24"/>
                <w:szCs w:val="24"/>
              </w:rPr>
              <w:t>„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ალოშვი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ღვინ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არანთან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“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ისასვლელ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ზით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ყვარ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უნიციპალიტეტ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ოფელ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ილდ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კვიდ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ოსახლეობ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რდ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რგებლობენ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„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ალოშვილ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ღვინ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არნ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“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დამთვალიერებლებ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ათ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ორ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უცხოელ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ტურისტები</w:t>
            </w:r>
            <w:r w:rsidRPr="002F29CC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240450" w:rsidRPr="002F29CC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240450" w:rsidRPr="002F29CC" w:rsidRDefault="00240450" w:rsidP="00240450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„ჰაიარტუნის“ სომხური თემის წარმომადგენელი სტუდენტები საინფორმაციო ცენტრში</w:t>
            </w:r>
          </w:p>
        </w:tc>
      </w:tr>
      <w:tr w:rsidR="00240450" w:rsidRPr="002F29CC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2F29CC" w:rsidRDefault="0024045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2F29CC" w:rsidRDefault="00240450" w:rsidP="00310A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240450" w:rsidRPr="002F29CC" w:rsidRDefault="00240450" w:rsidP="00310A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40450" w:rsidRPr="002F29CC" w:rsidRDefault="00240450" w:rsidP="00310A2B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დასუფთავების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აქცია</w:t>
            </w:r>
          </w:p>
        </w:tc>
      </w:tr>
    </w:tbl>
    <w:p w:rsidR="00476314" w:rsidRPr="002F29CC" w:rsidRDefault="00476314" w:rsidP="00EA4519">
      <w:pPr>
        <w:rPr>
          <w:rFonts w:ascii="Sylfaen" w:hAnsi="Sylfaen"/>
          <w:sz w:val="24"/>
          <w:szCs w:val="24"/>
          <w:lang w:val="ka-GE"/>
        </w:rPr>
      </w:pPr>
      <w:r w:rsidRPr="002F29CC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2F29CC" w:rsidRDefault="00AE40F1" w:rsidP="00EA451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2F29CC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2F29CC" w:rsidRDefault="00F83642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3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F45379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2F29CC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2F29CC" w:rsidRDefault="00F45379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2F29CC" w:rsidRDefault="00F45379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D7356" w:rsidRPr="002F29CC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D7356" w:rsidRPr="002F29CC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6C" w:rsidRPr="002F29CC" w:rsidRDefault="00D1516C" w:rsidP="00D1516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D1516C" w:rsidRPr="002F29CC" w:rsidRDefault="00D1516C" w:rsidP="00D1516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8D7356" w:rsidRPr="002F29CC" w:rsidRDefault="00D1516C" w:rsidP="00D1516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კიბერუსაფრთხოების</w:t>
            </w:r>
            <w:r w:rsidRPr="002F29CC">
              <w:rPr>
                <w:rStyle w:val="apple-converted-space"/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 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სფეროში</w:t>
            </w:r>
            <w:r w:rsidRPr="002F29CC">
              <w:rPr>
                <w:rStyle w:val="apple-converted-space"/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 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ცნობიერების</w:t>
            </w:r>
            <w:r w:rsidRPr="002F29CC">
              <w:rPr>
                <w:rStyle w:val="apple-converted-space"/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 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ამაღლების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კურსი</w:t>
            </w:r>
            <w:r w:rsidRPr="002F29CC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  <w:lang w:val="ka-GE"/>
              </w:rPr>
              <w:t xml:space="preserve"> საინფორმაციო ცენტრის თანამშრომლებისათვის</w:t>
            </w:r>
          </w:p>
        </w:tc>
      </w:tr>
      <w:tr w:rsidR="008B5CFD" w:rsidRPr="002F29CC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5CFD" w:rsidRPr="002F29CC" w:rsidRDefault="008B5CF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1:00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პირველკურ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ელ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იუნკერებ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ფიც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დადებ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ცერემონიალი</w:t>
            </w:r>
          </w:p>
        </w:tc>
      </w:tr>
      <w:tr w:rsidR="00D0179C" w:rsidRPr="002F29CC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179C" w:rsidRPr="002F29CC" w:rsidRDefault="00D0179C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1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2F29CC">
              <w:rPr>
                <w:rFonts w:ascii="Sylfaen" w:hAnsi="Sylfaen"/>
                <w:b/>
                <w:sz w:val="24"/>
                <w:szCs w:val="24"/>
                <w:lang w:val="de-DE"/>
              </w:rPr>
              <w:t>-1</w:t>
            </w: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5 ოქტომბერი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ტრენინგი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თანამშრომლებისთვის</w:t>
            </w:r>
          </w:p>
        </w:tc>
      </w:tr>
      <w:tr w:rsidR="00D0179C" w:rsidRPr="002F29CC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179C" w:rsidRPr="002F29CC" w:rsidRDefault="00D0179C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0179C" w:rsidRPr="002F29CC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დასუფთავების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აქცია</w:t>
            </w:r>
          </w:p>
        </w:tc>
      </w:tr>
    </w:tbl>
    <w:p w:rsidR="004237C5" w:rsidRPr="002F29CC" w:rsidRDefault="004237C5" w:rsidP="00EA4519">
      <w:pPr>
        <w:rPr>
          <w:rFonts w:ascii="Sylfaen" w:hAnsi="Sylfaen"/>
          <w:sz w:val="24"/>
          <w:szCs w:val="24"/>
          <w:lang w:val="ka-GE"/>
        </w:rPr>
      </w:pPr>
    </w:p>
    <w:p w:rsidR="00C2607A" w:rsidRPr="002F29CC" w:rsidRDefault="00352287" w:rsidP="00EA4519">
      <w:pPr>
        <w:rPr>
          <w:rFonts w:ascii="Sylfaen" w:hAnsi="Sylfaen"/>
          <w:sz w:val="24"/>
          <w:szCs w:val="24"/>
          <w:lang w:val="ka-GE"/>
        </w:rPr>
      </w:pPr>
      <w:r w:rsidRPr="002F29CC">
        <w:rPr>
          <w:rFonts w:ascii="Sylfaen" w:hAnsi="Sylfaen"/>
          <w:sz w:val="24"/>
          <w:szCs w:val="24"/>
          <w:lang w:val="ka-GE"/>
        </w:rPr>
        <w:br w:type="page"/>
      </w:r>
    </w:p>
    <w:p w:rsidR="00352287" w:rsidRPr="002F29CC" w:rsidRDefault="00352287" w:rsidP="00EA451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2F29CC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2F29CC" w:rsidRDefault="00C2607A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4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C2607A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2F29CC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2F29CC" w:rsidRDefault="00C2607A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2F29CC" w:rsidRDefault="00C2607A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B2721" w:rsidRPr="002F29CC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B2721" w:rsidRPr="002F29CC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A5" w:rsidRPr="002F29CC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5C6BA5" w:rsidRPr="002F29CC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BB2721" w:rsidRPr="002F29CC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ამერიკ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ეერთებულ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შტატებ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ე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-6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ფლოტ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მეთაურო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ართვ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ხომალდზე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USS Mount Whitney (LCC 20)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ოფიციალუ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იღებ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იმართებ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რომელსაც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თავდაცვ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მინისტრ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ლევან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იზორია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დაესწრება</w:t>
            </w:r>
          </w:p>
        </w:tc>
      </w:tr>
      <w:tr w:rsidR="003B069B" w:rsidRPr="002F29CC" w:rsidTr="00791BC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B069B" w:rsidRPr="002F29CC" w:rsidRDefault="003B069B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98" w:rsidRPr="002F29CC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D67198" w:rsidRPr="002F29CC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B069B" w:rsidRPr="002F29CC" w:rsidRDefault="00D67198" w:rsidP="00D6719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დასაქმება</w:t>
            </w:r>
          </w:p>
        </w:tc>
      </w:tr>
      <w:tr w:rsidR="00D5079F" w:rsidRPr="002F29CC" w:rsidTr="002E7399">
        <w:trPr>
          <w:trHeight w:val="9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5079F" w:rsidRPr="002F29CC" w:rsidRDefault="00D5079F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98" w:rsidRPr="002F29CC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</w:p>
          <w:p w:rsidR="00D67198" w:rsidRPr="002F29CC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5079F" w:rsidRPr="002F29CC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დახმარება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სათნოების</w:t>
            </w:r>
            <w:r w:rsidRPr="002F29C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color w:val="000000"/>
                <w:sz w:val="24"/>
                <w:szCs w:val="24"/>
              </w:rPr>
              <w:t>სახლს</w:t>
            </w:r>
          </w:p>
        </w:tc>
      </w:tr>
    </w:tbl>
    <w:p w:rsidR="002F70C2" w:rsidRPr="002F29CC" w:rsidRDefault="002F70C2" w:rsidP="00EA4519">
      <w:pPr>
        <w:rPr>
          <w:rFonts w:ascii="Sylfaen" w:hAnsi="Sylfaen"/>
          <w:sz w:val="24"/>
          <w:szCs w:val="24"/>
          <w:lang w:val="ka-GE"/>
        </w:rPr>
      </w:pPr>
    </w:p>
    <w:p w:rsidR="00E86555" w:rsidRPr="002F29CC" w:rsidRDefault="002F70C2" w:rsidP="00EA4519">
      <w:pPr>
        <w:rPr>
          <w:rFonts w:ascii="Sylfaen" w:hAnsi="Sylfaen"/>
          <w:sz w:val="24"/>
          <w:szCs w:val="24"/>
          <w:lang w:val="ka-GE"/>
        </w:rPr>
      </w:pPr>
      <w:r w:rsidRPr="002F29CC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2F29CC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2F29CC" w:rsidRDefault="00171DF7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5</w:t>
            </w:r>
            <w:r w:rsidR="00A80273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B0D97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</w:t>
            </w:r>
            <w:r w:rsidR="00A80273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ბერი</w:t>
            </w:r>
            <w:r w:rsidR="00171DF7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2F29CC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2F29CC" w:rsidRDefault="00171DF7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2F29CC" w:rsidRDefault="00171DF7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E4A45" w:rsidRPr="002F29CC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4A45" w:rsidRPr="002F29CC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45" w:rsidRPr="002F29CC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EE4A45" w:rsidRPr="002F29CC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EE4A45" w:rsidRPr="002F29CC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EE4A45" w:rsidRPr="002F29CC" w:rsidRDefault="00EE4A45" w:rsidP="00EE4A45">
            <w:pPr>
              <w:spacing w:after="0" w:line="240" w:lineRule="auto"/>
              <w:rPr>
                <w:rStyle w:val="yiv9033596676msonormalchar"/>
                <w:rFonts w:ascii="Sylfaen" w:hAnsi="Sylfaen"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EE4A45" w:rsidRPr="002F29CC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4A45" w:rsidRPr="002F29CC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45" w:rsidRPr="002F29CC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EE4A45" w:rsidRPr="002F29CC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EE4A45" w:rsidRPr="002F29CC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EE4A45" w:rsidRPr="002F29CC" w:rsidRDefault="00EE4A45" w:rsidP="00EE4A4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2D0313" w:rsidRPr="002F29CC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D0313" w:rsidRPr="002F29CC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3" w:rsidRPr="002F29CC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2F29CC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2D0313" w:rsidRPr="002F29CC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2D0313" w:rsidRPr="002F29CC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/ სერტიფიცირება</w:t>
            </w:r>
          </w:p>
          <w:p w:rsidR="002D0313" w:rsidRPr="002F29CC" w:rsidRDefault="002D0313" w:rsidP="002D031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დანიშნულების ძალების მთავარი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2D0313" w:rsidRPr="002F29CC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D0313" w:rsidRPr="002F29CC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4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3" w:rsidRPr="002F29CC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F29C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D0313" w:rsidRPr="002F29CC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29CC">
              <w:rPr>
                <w:rFonts w:ascii="Sylfaen" w:hAnsi="Sylfaen"/>
                <w:sz w:val="24"/>
                <w:szCs w:val="24"/>
              </w:rPr>
              <w:t>1</w:t>
            </w:r>
            <w:r w:rsidRPr="002F29CC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Pr="002F29CC">
              <w:rPr>
                <w:rFonts w:ascii="Sylfaen" w:hAnsi="Sylfaen"/>
                <w:sz w:val="24"/>
                <w:szCs w:val="24"/>
              </w:rPr>
              <w:t>:00</w:t>
            </w:r>
          </w:p>
          <w:p w:rsidR="002D0313" w:rsidRPr="002F29CC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29C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ქ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ქობულეთ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აკანალიზაციო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2F29C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29CC">
              <w:rPr>
                <w:rFonts w:ascii="Sylfaen" w:hAnsi="Sylfaen" w:cs="Sylfaen"/>
                <w:sz w:val="24"/>
                <w:szCs w:val="24"/>
                <w:lang w:val="ka-GE"/>
              </w:rPr>
              <w:t>მშენებლობა სრულდება</w:t>
            </w:r>
          </w:p>
          <w:p w:rsidR="002D0313" w:rsidRPr="002F29CC" w:rsidRDefault="002D0313" w:rsidP="0013185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29C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F29CC">
              <w:rPr>
                <w:rFonts w:ascii="Sylfaen" w:hAnsi="Sylfaen" w:cs="Sylfaen"/>
                <w:sz w:val="24"/>
                <w:szCs w:val="24"/>
              </w:rPr>
              <w:t>ქობულეთში ჩამდინარე წყლები პერმანენტულად გაიწმინდება, რაც მინიმუმამდე დაიყვანს ქალაქის მიმდებარე წყალსატევებში გაუწმენდავი წყლის მოხვედრას. მნიშვნელოვნად გააუმჯობესდება სანაპირო ზოლის  წყლის ხარისხს და ხელს შეუწყობს საკურორტო ინფრასტრუქტურის განვითარებას.</w:t>
            </w:r>
          </w:p>
        </w:tc>
      </w:tr>
    </w:tbl>
    <w:p w:rsidR="002F29CC" w:rsidRDefault="002F29CC" w:rsidP="00EA4519">
      <w:pPr>
        <w:rPr>
          <w:rFonts w:ascii="Sylfaen" w:hAnsi="Sylfaen"/>
          <w:sz w:val="24"/>
          <w:szCs w:val="24"/>
        </w:rPr>
      </w:pPr>
    </w:p>
    <w:p w:rsidR="00F83642" w:rsidRPr="002F29CC" w:rsidRDefault="002F29CC" w:rsidP="00EA451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  <w:bookmarkStart w:id="0" w:name="_GoBack"/>
      <w:bookmarkEnd w:id="0"/>
    </w:p>
    <w:p w:rsidR="00D31E20" w:rsidRPr="002F29CC" w:rsidRDefault="00D31E20" w:rsidP="00EA451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2F29CC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2F29CC" w:rsidRDefault="009B1984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2F29CC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6</w:t>
            </w:r>
            <w:r w:rsidR="003B0D97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ოქტომბერი</w:t>
            </w:r>
            <w:r w:rsidR="009B1984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2F29CC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2F29CC" w:rsidRDefault="009B1984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29CC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2F29CC" w:rsidRDefault="009B1984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2193A" w:rsidRPr="002F29CC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3A" w:rsidRPr="002F29CC" w:rsidRDefault="0052193A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29C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3A" w:rsidRPr="002F29CC" w:rsidRDefault="0052193A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2F29CC" w:rsidRDefault="00D31E20" w:rsidP="00EA4519">
      <w:pPr>
        <w:rPr>
          <w:rFonts w:ascii="Sylfaen" w:hAnsi="Sylfaen"/>
          <w:sz w:val="24"/>
          <w:szCs w:val="24"/>
        </w:rPr>
      </w:pPr>
    </w:p>
    <w:sectPr w:rsidR="00D31E20" w:rsidRPr="002F29CC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25" w:rsidRDefault="007C6C25" w:rsidP="00926272">
      <w:pPr>
        <w:spacing w:after="0" w:line="240" w:lineRule="auto"/>
      </w:pPr>
      <w:r>
        <w:separator/>
      </w:r>
    </w:p>
  </w:endnote>
  <w:endnote w:type="continuationSeparator" w:id="0">
    <w:p w:rsidR="007C6C25" w:rsidRDefault="007C6C25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9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25" w:rsidRDefault="007C6C25" w:rsidP="00926272">
      <w:pPr>
        <w:spacing w:after="0" w:line="240" w:lineRule="auto"/>
      </w:pPr>
      <w:r>
        <w:separator/>
      </w:r>
    </w:p>
  </w:footnote>
  <w:footnote w:type="continuationSeparator" w:id="0">
    <w:p w:rsidR="007C6C25" w:rsidRDefault="007C6C25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751F"/>
    <w:rsid w:val="000111C9"/>
    <w:rsid w:val="00014DC1"/>
    <w:rsid w:val="000171A4"/>
    <w:rsid w:val="000179BF"/>
    <w:rsid w:val="00017D90"/>
    <w:rsid w:val="0002149F"/>
    <w:rsid w:val="00023815"/>
    <w:rsid w:val="00031C2F"/>
    <w:rsid w:val="00032093"/>
    <w:rsid w:val="0003410B"/>
    <w:rsid w:val="000354E3"/>
    <w:rsid w:val="00035692"/>
    <w:rsid w:val="000362C3"/>
    <w:rsid w:val="0004042F"/>
    <w:rsid w:val="000412D9"/>
    <w:rsid w:val="00042C30"/>
    <w:rsid w:val="00044530"/>
    <w:rsid w:val="00046629"/>
    <w:rsid w:val="0004749A"/>
    <w:rsid w:val="000501F8"/>
    <w:rsid w:val="00054CE7"/>
    <w:rsid w:val="0005789E"/>
    <w:rsid w:val="00062F37"/>
    <w:rsid w:val="0007518E"/>
    <w:rsid w:val="000834B6"/>
    <w:rsid w:val="00086019"/>
    <w:rsid w:val="00086559"/>
    <w:rsid w:val="00091B7C"/>
    <w:rsid w:val="00091D5E"/>
    <w:rsid w:val="000925E0"/>
    <w:rsid w:val="0009542B"/>
    <w:rsid w:val="000A598B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E04A2"/>
    <w:rsid w:val="000E1F41"/>
    <w:rsid w:val="000E2C2E"/>
    <w:rsid w:val="000E480F"/>
    <w:rsid w:val="000E78E4"/>
    <w:rsid w:val="000F1691"/>
    <w:rsid w:val="000F4FD6"/>
    <w:rsid w:val="000F681C"/>
    <w:rsid w:val="000F71F2"/>
    <w:rsid w:val="000F73D5"/>
    <w:rsid w:val="0010548F"/>
    <w:rsid w:val="00106D64"/>
    <w:rsid w:val="001071C0"/>
    <w:rsid w:val="00107DDC"/>
    <w:rsid w:val="001107D5"/>
    <w:rsid w:val="001220CE"/>
    <w:rsid w:val="00124187"/>
    <w:rsid w:val="00125951"/>
    <w:rsid w:val="0013185D"/>
    <w:rsid w:val="00140752"/>
    <w:rsid w:val="001409CA"/>
    <w:rsid w:val="00145982"/>
    <w:rsid w:val="0015159E"/>
    <w:rsid w:val="00151D76"/>
    <w:rsid w:val="00152D6D"/>
    <w:rsid w:val="001547F5"/>
    <w:rsid w:val="00155ACD"/>
    <w:rsid w:val="00161CCA"/>
    <w:rsid w:val="0016235F"/>
    <w:rsid w:val="00164786"/>
    <w:rsid w:val="00164CEF"/>
    <w:rsid w:val="0017103A"/>
    <w:rsid w:val="00171DF7"/>
    <w:rsid w:val="00172220"/>
    <w:rsid w:val="001762BA"/>
    <w:rsid w:val="00177C9B"/>
    <w:rsid w:val="00177D7D"/>
    <w:rsid w:val="00182D61"/>
    <w:rsid w:val="00182F0B"/>
    <w:rsid w:val="001859B1"/>
    <w:rsid w:val="00190A2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E03E0"/>
    <w:rsid w:val="001E0DB1"/>
    <w:rsid w:val="001E1406"/>
    <w:rsid w:val="001E5AB3"/>
    <w:rsid w:val="001F35E1"/>
    <w:rsid w:val="001F55EF"/>
    <w:rsid w:val="002016D9"/>
    <w:rsid w:val="00204416"/>
    <w:rsid w:val="00205917"/>
    <w:rsid w:val="00207E99"/>
    <w:rsid w:val="00211394"/>
    <w:rsid w:val="00214029"/>
    <w:rsid w:val="00221A9E"/>
    <w:rsid w:val="0022267E"/>
    <w:rsid w:val="002307D6"/>
    <w:rsid w:val="002318FD"/>
    <w:rsid w:val="00234DDD"/>
    <w:rsid w:val="0023661A"/>
    <w:rsid w:val="00240450"/>
    <w:rsid w:val="002428D3"/>
    <w:rsid w:val="00243645"/>
    <w:rsid w:val="002438CD"/>
    <w:rsid w:val="00245073"/>
    <w:rsid w:val="00250E7E"/>
    <w:rsid w:val="00250F1A"/>
    <w:rsid w:val="00251150"/>
    <w:rsid w:val="00260025"/>
    <w:rsid w:val="00260753"/>
    <w:rsid w:val="00261768"/>
    <w:rsid w:val="002639BA"/>
    <w:rsid w:val="00264C63"/>
    <w:rsid w:val="0026514D"/>
    <w:rsid w:val="00266450"/>
    <w:rsid w:val="00267FDA"/>
    <w:rsid w:val="002740A1"/>
    <w:rsid w:val="00283ACF"/>
    <w:rsid w:val="00285AD3"/>
    <w:rsid w:val="00287C4C"/>
    <w:rsid w:val="002A1411"/>
    <w:rsid w:val="002A2A1D"/>
    <w:rsid w:val="002A3AF5"/>
    <w:rsid w:val="002A42C6"/>
    <w:rsid w:val="002B252F"/>
    <w:rsid w:val="002B7077"/>
    <w:rsid w:val="002B7D37"/>
    <w:rsid w:val="002C3A28"/>
    <w:rsid w:val="002D0313"/>
    <w:rsid w:val="002D7400"/>
    <w:rsid w:val="002D76CB"/>
    <w:rsid w:val="002E0469"/>
    <w:rsid w:val="002E12A0"/>
    <w:rsid w:val="002E21D7"/>
    <w:rsid w:val="002E3D90"/>
    <w:rsid w:val="002E67D4"/>
    <w:rsid w:val="002E737A"/>
    <w:rsid w:val="002E7399"/>
    <w:rsid w:val="002F29CC"/>
    <w:rsid w:val="002F3814"/>
    <w:rsid w:val="002F462E"/>
    <w:rsid w:val="002F4E29"/>
    <w:rsid w:val="002F70C2"/>
    <w:rsid w:val="002F784F"/>
    <w:rsid w:val="00300947"/>
    <w:rsid w:val="00301A8C"/>
    <w:rsid w:val="003042FE"/>
    <w:rsid w:val="00310A2B"/>
    <w:rsid w:val="00311234"/>
    <w:rsid w:val="0031578F"/>
    <w:rsid w:val="003157A8"/>
    <w:rsid w:val="00316180"/>
    <w:rsid w:val="00316CC9"/>
    <w:rsid w:val="00317ED9"/>
    <w:rsid w:val="003204C5"/>
    <w:rsid w:val="003214DD"/>
    <w:rsid w:val="003215F0"/>
    <w:rsid w:val="00321AF8"/>
    <w:rsid w:val="00323111"/>
    <w:rsid w:val="0032665F"/>
    <w:rsid w:val="00326FDD"/>
    <w:rsid w:val="0033146A"/>
    <w:rsid w:val="00331F37"/>
    <w:rsid w:val="00334FAC"/>
    <w:rsid w:val="00340AE1"/>
    <w:rsid w:val="00342159"/>
    <w:rsid w:val="0034753A"/>
    <w:rsid w:val="00352287"/>
    <w:rsid w:val="00352D8D"/>
    <w:rsid w:val="0035713C"/>
    <w:rsid w:val="003573D2"/>
    <w:rsid w:val="00357E5E"/>
    <w:rsid w:val="00357F30"/>
    <w:rsid w:val="00360388"/>
    <w:rsid w:val="0036290D"/>
    <w:rsid w:val="00362983"/>
    <w:rsid w:val="00363FEF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93019"/>
    <w:rsid w:val="00393227"/>
    <w:rsid w:val="003946C1"/>
    <w:rsid w:val="00395653"/>
    <w:rsid w:val="00396F1C"/>
    <w:rsid w:val="003972B5"/>
    <w:rsid w:val="003A064E"/>
    <w:rsid w:val="003A106B"/>
    <w:rsid w:val="003A2560"/>
    <w:rsid w:val="003A2874"/>
    <w:rsid w:val="003A38BF"/>
    <w:rsid w:val="003A4046"/>
    <w:rsid w:val="003A46C5"/>
    <w:rsid w:val="003B069B"/>
    <w:rsid w:val="003B0D97"/>
    <w:rsid w:val="003B2EE6"/>
    <w:rsid w:val="003B737B"/>
    <w:rsid w:val="003C1359"/>
    <w:rsid w:val="003C2BB5"/>
    <w:rsid w:val="003C491B"/>
    <w:rsid w:val="003D134D"/>
    <w:rsid w:val="003D250F"/>
    <w:rsid w:val="003E4B47"/>
    <w:rsid w:val="003E7CDF"/>
    <w:rsid w:val="003F0AB3"/>
    <w:rsid w:val="003F5455"/>
    <w:rsid w:val="003F5929"/>
    <w:rsid w:val="003F715D"/>
    <w:rsid w:val="00404F6A"/>
    <w:rsid w:val="004065FA"/>
    <w:rsid w:val="00413B2E"/>
    <w:rsid w:val="0041518A"/>
    <w:rsid w:val="00422345"/>
    <w:rsid w:val="004237C5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7295"/>
    <w:rsid w:val="0045026C"/>
    <w:rsid w:val="00450923"/>
    <w:rsid w:val="004531C5"/>
    <w:rsid w:val="00467300"/>
    <w:rsid w:val="00472947"/>
    <w:rsid w:val="00474F28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95372"/>
    <w:rsid w:val="00497575"/>
    <w:rsid w:val="00497E0C"/>
    <w:rsid w:val="004A211E"/>
    <w:rsid w:val="004A2511"/>
    <w:rsid w:val="004A52E6"/>
    <w:rsid w:val="004A59A5"/>
    <w:rsid w:val="004B2C7A"/>
    <w:rsid w:val="004B3D34"/>
    <w:rsid w:val="004C0CB4"/>
    <w:rsid w:val="004C4823"/>
    <w:rsid w:val="004C5D2E"/>
    <w:rsid w:val="004D3F24"/>
    <w:rsid w:val="004D6C18"/>
    <w:rsid w:val="004E0161"/>
    <w:rsid w:val="004E504C"/>
    <w:rsid w:val="004F1ADE"/>
    <w:rsid w:val="004F293D"/>
    <w:rsid w:val="004F4295"/>
    <w:rsid w:val="00503713"/>
    <w:rsid w:val="00506D53"/>
    <w:rsid w:val="00507E02"/>
    <w:rsid w:val="00507E18"/>
    <w:rsid w:val="005126F7"/>
    <w:rsid w:val="00515EE4"/>
    <w:rsid w:val="00517405"/>
    <w:rsid w:val="00521124"/>
    <w:rsid w:val="0052193A"/>
    <w:rsid w:val="0052364C"/>
    <w:rsid w:val="005258B6"/>
    <w:rsid w:val="00530568"/>
    <w:rsid w:val="00535644"/>
    <w:rsid w:val="00535B3A"/>
    <w:rsid w:val="00535C83"/>
    <w:rsid w:val="00540067"/>
    <w:rsid w:val="00545C93"/>
    <w:rsid w:val="0055433E"/>
    <w:rsid w:val="00555B4B"/>
    <w:rsid w:val="00555EE6"/>
    <w:rsid w:val="00560118"/>
    <w:rsid w:val="00565C92"/>
    <w:rsid w:val="00570713"/>
    <w:rsid w:val="00573FC6"/>
    <w:rsid w:val="005743ED"/>
    <w:rsid w:val="005773E4"/>
    <w:rsid w:val="005823A7"/>
    <w:rsid w:val="0058466F"/>
    <w:rsid w:val="00584D8A"/>
    <w:rsid w:val="00584F67"/>
    <w:rsid w:val="0058534D"/>
    <w:rsid w:val="0058537B"/>
    <w:rsid w:val="005865BA"/>
    <w:rsid w:val="00591D90"/>
    <w:rsid w:val="005944D4"/>
    <w:rsid w:val="00594939"/>
    <w:rsid w:val="005A01A0"/>
    <w:rsid w:val="005A036B"/>
    <w:rsid w:val="005A6270"/>
    <w:rsid w:val="005B0B13"/>
    <w:rsid w:val="005B121F"/>
    <w:rsid w:val="005B16F0"/>
    <w:rsid w:val="005B2DC8"/>
    <w:rsid w:val="005B3D10"/>
    <w:rsid w:val="005B4054"/>
    <w:rsid w:val="005B5E32"/>
    <w:rsid w:val="005B7AE2"/>
    <w:rsid w:val="005B7F31"/>
    <w:rsid w:val="005C1FC1"/>
    <w:rsid w:val="005C472D"/>
    <w:rsid w:val="005C6BA5"/>
    <w:rsid w:val="005D4770"/>
    <w:rsid w:val="005D7540"/>
    <w:rsid w:val="005E6FE6"/>
    <w:rsid w:val="005F5767"/>
    <w:rsid w:val="005F58E2"/>
    <w:rsid w:val="005F6559"/>
    <w:rsid w:val="005F7419"/>
    <w:rsid w:val="006003C6"/>
    <w:rsid w:val="00612F35"/>
    <w:rsid w:val="00613584"/>
    <w:rsid w:val="00615A0F"/>
    <w:rsid w:val="00616F6F"/>
    <w:rsid w:val="006213AC"/>
    <w:rsid w:val="006223BE"/>
    <w:rsid w:val="006228AB"/>
    <w:rsid w:val="00622EEA"/>
    <w:rsid w:val="00627240"/>
    <w:rsid w:val="00631820"/>
    <w:rsid w:val="00632B7D"/>
    <w:rsid w:val="00633182"/>
    <w:rsid w:val="00633277"/>
    <w:rsid w:val="0063572B"/>
    <w:rsid w:val="0063763F"/>
    <w:rsid w:val="006406A0"/>
    <w:rsid w:val="00642218"/>
    <w:rsid w:val="00645755"/>
    <w:rsid w:val="0064787D"/>
    <w:rsid w:val="00650A20"/>
    <w:rsid w:val="006515EC"/>
    <w:rsid w:val="0065189C"/>
    <w:rsid w:val="00652534"/>
    <w:rsid w:val="006526F7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8084E"/>
    <w:rsid w:val="006828F6"/>
    <w:rsid w:val="006833F0"/>
    <w:rsid w:val="006854F9"/>
    <w:rsid w:val="006863AC"/>
    <w:rsid w:val="00686A60"/>
    <w:rsid w:val="00692559"/>
    <w:rsid w:val="0069284F"/>
    <w:rsid w:val="006936E6"/>
    <w:rsid w:val="006958F4"/>
    <w:rsid w:val="00695E2E"/>
    <w:rsid w:val="00696CDE"/>
    <w:rsid w:val="006A2116"/>
    <w:rsid w:val="006A2C45"/>
    <w:rsid w:val="006B018D"/>
    <w:rsid w:val="006B0BBC"/>
    <w:rsid w:val="006B1477"/>
    <w:rsid w:val="006B1794"/>
    <w:rsid w:val="006B2259"/>
    <w:rsid w:val="006B4581"/>
    <w:rsid w:val="006B4593"/>
    <w:rsid w:val="006B711A"/>
    <w:rsid w:val="006C38DD"/>
    <w:rsid w:val="006C4077"/>
    <w:rsid w:val="006D1F11"/>
    <w:rsid w:val="006E1B16"/>
    <w:rsid w:val="006E3A9B"/>
    <w:rsid w:val="006E655A"/>
    <w:rsid w:val="006F25E7"/>
    <w:rsid w:val="006F29EA"/>
    <w:rsid w:val="006F7A15"/>
    <w:rsid w:val="00703A6D"/>
    <w:rsid w:val="0070424B"/>
    <w:rsid w:val="00705091"/>
    <w:rsid w:val="00705CC8"/>
    <w:rsid w:val="00706340"/>
    <w:rsid w:val="007066C2"/>
    <w:rsid w:val="00707F2F"/>
    <w:rsid w:val="00711EE5"/>
    <w:rsid w:val="007126C9"/>
    <w:rsid w:val="00716382"/>
    <w:rsid w:val="00720318"/>
    <w:rsid w:val="0072265E"/>
    <w:rsid w:val="00722F2B"/>
    <w:rsid w:val="0073203D"/>
    <w:rsid w:val="00734A6F"/>
    <w:rsid w:val="007357B0"/>
    <w:rsid w:val="007375A6"/>
    <w:rsid w:val="00742B55"/>
    <w:rsid w:val="00745B42"/>
    <w:rsid w:val="00746D1E"/>
    <w:rsid w:val="00757F71"/>
    <w:rsid w:val="0076440A"/>
    <w:rsid w:val="00766DD9"/>
    <w:rsid w:val="00767E64"/>
    <w:rsid w:val="00773A2E"/>
    <w:rsid w:val="007750B4"/>
    <w:rsid w:val="00775A7B"/>
    <w:rsid w:val="007815C9"/>
    <w:rsid w:val="00782CCB"/>
    <w:rsid w:val="007845F6"/>
    <w:rsid w:val="00784958"/>
    <w:rsid w:val="00791BC4"/>
    <w:rsid w:val="00795F81"/>
    <w:rsid w:val="0079672E"/>
    <w:rsid w:val="007A0AB3"/>
    <w:rsid w:val="007A4BDF"/>
    <w:rsid w:val="007A7130"/>
    <w:rsid w:val="007B088C"/>
    <w:rsid w:val="007B0FAE"/>
    <w:rsid w:val="007B1B42"/>
    <w:rsid w:val="007B2862"/>
    <w:rsid w:val="007B2C73"/>
    <w:rsid w:val="007B490D"/>
    <w:rsid w:val="007B72FD"/>
    <w:rsid w:val="007C6C25"/>
    <w:rsid w:val="007D0ED2"/>
    <w:rsid w:val="007D3084"/>
    <w:rsid w:val="007D7893"/>
    <w:rsid w:val="007E4923"/>
    <w:rsid w:val="007E594C"/>
    <w:rsid w:val="007E5C8E"/>
    <w:rsid w:val="007F4104"/>
    <w:rsid w:val="008018FE"/>
    <w:rsid w:val="00802EB9"/>
    <w:rsid w:val="008035FB"/>
    <w:rsid w:val="00803E03"/>
    <w:rsid w:val="008043FD"/>
    <w:rsid w:val="00812784"/>
    <w:rsid w:val="0081536E"/>
    <w:rsid w:val="0082261F"/>
    <w:rsid w:val="00825AB3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40B8"/>
    <w:rsid w:val="00846087"/>
    <w:rsid w:val="00846A96"/>
    <w:rsid w:val="0085251A"/>
    <w:rsid w:val="00852C6F"/>
    <w:rsid w:val="008532B0"/>
    <w:rsid w:val="0085478C"/>
    <w:rsid w:val="00855D5F"/>
    <w:rsid w:val="0085738E"/>
    <w:rsid w:val="0085746B"/>
    <w:rsid w:val="00857785"/>
    <w:rsid w:val="00861BF0"/>
    <w:rsid w:val="00862444"/>
    <w:rsid w:val="0086798A"/>
    <w:rsid w:val="00872DED"/>
    <w:rsid w:val="00872E00"/>
    <w:rsid w:val="00872F03"/>
    <w:rsid w:val="00873193"/>
    <w:rsid w:val="00881844"/>
    <w:rsid w:val="00883A19"/>
    <w:rsid w:val="00887140"/>
    <w:rsid w:val="00895B6D"/>
    <w:rsid w:val="008A4134"/>
    <w:rsid w:val="008B07CE"/>
    <w:rsid w:val="008B1B5F"/>
    <w:rsid w:val="008B2707"/>
    <w:rsid w:val="008B5CFD"/>
    <w:rsid w:val="008B5E71"/>
    <w:rsid w:val="008B6685"/>
    <w:rsid w:val="008C1264"/>
    <w:rsid w:val="008C21E5"/>
    <w:rsid w:val="008C34FF"/>
    <w:rsid w:val="008C4095"/>
    <w:rsid w:val="008C5C24"/>
    <w:rsid w:val="008D7356"/>
    <w:rsid w:val="008E0E21"/>
    <w:rsid w:val="008E478F"/>
    <w:rsid w:val="008F2D64"/>
    <w:rsid w:val="008F3864"/>
    <w:rsid w:val="008F64AD"/>
    <w:rsid w:val="008F7320"/>
    <w:rsid w:val="0090080C"/>
    <w:rsid w:val="00905572"/>
    <w:rsid w:val="00906313"/>
    <w:rsid w:val="00916154"/>
    <w:rsid w:val="009201BE"/>
    <w:rsid w:val="00921866"/>
    <w:rsid w:val="00922C3F"/>
    <w:rsid w:val="00926272"/>
    <w:rsid w:val="009308A8"/>
    <w:rsid w:val="0093658F"/>
    <w:rsid w:val="009403F6"/>
    <w:rsid w:val="00940817"/>
    <w:rsid w:val="009412A1"/>
    <w:rsid w:val="00943F3F"/>
    <w:rsid w:val="009465A0"/>
    <w:rsid w:val="00950940"/>
    <w:rsid w:val="009540D6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6560"/>
    <w:rsid w:val="009805BA"/>
    <w:rsid w:val="0098717D"/>
    <w:rsid w:val="00987E35"/>
    <w:rsid w:val="00990368"/>
    <w:rsid w:val="009915B7"/>
    <w:rsid w:val="0099786E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7041"/>
    <w:rsid w:val="009C6FAD"/>
    <w:rsid w:val="009D21F2"/>
    <w:rsid w:val="009D250B"/>
    <w:rsid w:val="009D5EDD"/>
    <w:rsid w:val="009E1C48"/>
    <w:rsid w:val="009E4173"/>
    <w:rsid w:val="009F1A5B"/>
    <w:rsid w:val="009F2F42"/>
    <w:rsid w:val="00A05DAA"/>
    <w:rsid w:val="00A13568"/>
    <w:rsid w:val="00A14159"/>
    <w:rsid w:val="00A20484"/>
    <w:rsid w:val="00A21765"/>
    <w:rsid w:val="00A21F5C"/>
    <w:rsid w:val="00A2403E"/>
    <w:rsid w:val="00A353D9"/>
    <w:rsid w:val="00A36BBC"/>
    <w:rsid w:val="00A460A8"/>
    <w:rsid w:val="00A474DE"/>
    <w:rsid w:val="00A53ABF"/>
    <w:rsid w:val="00A54422"/>
    <w:rsid w:val="00A56056"/>
    <w:rsid w:val="00A720F5"/>
    <w:rsid w:val="00A74EF6"/>
    <w:rsid w:val="00A74FAC"/>
    <w:rsid w:val="00A760A7"/>
    <w:rsid w:val="00A76147"/>
    <w:rsid w:val="00A80273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5862"/>
    <w:rsid w:val="00AC5A57"/>
    <w:rsid w:val="00AC7A8F"/>
    <w:rsid w:val="00AD0A31"/>
    <w:rsid w:val="00AD645B"/>
    <w:rsid w:val="00AE1A8E"/>
    <w:rsid w:val="00AE3783"/>
    <w:rsid w:val="00AE40F1"/>
    <w:rsid w:val="00AF26C7"/>
    <w:rsid w:val="00AF282C"/>
    <w:rsid w:val="00AF3F0A"/>
    <w:rsid w:val="00AF67FD"/>
    <w:rsid w:val="00B01412"/>
    <w:rsid w:val="00B04B39"/>
    <w:rsid w:val="00B0556E"/>
    <w:rsid w:val="00B06956"/>
    <w:rsid w:val="00B07722"/>
    <w:rsid w:val="00B150F4"/>
    <w:rsid w:val="00B15507"/>
    <w:rsid w:val="00B16873"/>
    <w:rsid w:val="00B22151"/>
    <w:rsid w:val="00B244AD"/>
    <w:rsid w:val="00B27A63"/>
    <w:rsid w:val="00B31036"/>
    <w:rsid w:val="00B32BDF"/>
    <w:rsid w:val="00B4137D"/>
    <w:rsid w:val="00B4316E"/>
    <w:rsid w:val="00B44519"/>
    <w:rsid w:val="00B5042E"/>
    <w:rsid w:val="00B5194D"/>
    <w:rsid w:val="00B54131"/>
    <w:rsid w:val="00B55BBF"/>
    <w:rsid w:val="00B55E25"/>
    <w:rsid w:val="00B573C0"/>
    <w:rsid w:val="00B61059"/>
    <w:rsid w:val="00B67F44"/>
    <w:rsid w:val="00B728FD"/>
    <w:rsid w:val="00B72C5D"/>
    <w:rsid w:val="00B7325B"/>
    <w:rsid w:val="00B75B69"/>
    <w:rsid w:val="00B75C0E"/>
    <w:rsid w:val="00B80A8F"/>
    <w:rsid w:val="00B82DA3"/>
    <w:rsid w:val="00B90F81"/>
    <w:rsid w:val="00B910CB"/>
    <w:rsid w:val="00B9251F"/>
    <w:rsid w:val="00B92558"/>
    <w:rsid w:val="00B9522B"/>
    <w:rsid w:val="00B95585"/>
    <w:rsid w:val="00B97156"/>
    <w:rsid w:val="00BA13A3"/>
    <w:rsid w:val="00BA4B4B"/>
    <w:rsid w:val="00BB089C"/>
    <w:rsid w:val="00BB2721"/>
    <w:rsid w:val="00BB481C"/>
    <w:rsid w:val="00BB5F1A"/>
    <w:rsid w:val="00BB67BE"/>
    <w:rsid w:val="00BB7A66"/>
    <w:rsid w:val="00BC01B2"/>
    <w:rsid w:val="00BC0513"/>
    <w:rsid w:val="00BC63E8"/>
    <w:rsid w:val="00BC6967"/>
    <w:rsid w:val="00BC714B"/>
    <w:rsid w:val="00BE14E3"/>
    <w:rsid w:val="00BE19DA"/>
    <w:rsid w:val="00BE3935"/>
    <w:rsid w:val="00BF24BD"/>
    <w:rsid w:val="00BF30B6"/>
    <w:rsid w:val="00BF5B37"/>
    <w:rsid w:val="00C04731"/>
    <w:rsid w:val="00C062EE"/>
    <w:rsid w:val="00C071D4"/>
    <w:rsid w:val="00C10CFF"/>
    <w:rsid w:val="00C1241D"/>
    <w:rsid w:val="00C17DD0"/>
    <w:rsid w:val="00C22896"/>
    <w:rsid w:val="00C23741"/>
    <w:rsid w:val="00C23863"/>
    <w:rsid w:val="00C25BB0"/>
    <w:rsid w:val="00C2607A"/>
    <w:rsid w:val="00C3409A"/>
    <w:rsid w:val="00C35F18"/>
    <w:rsid w:val="00C43C03"/>
    <w:rsid w:val="00C442DB"/>
    <w:rsid w:val="00C4440B"/>
    <w:rsid w:val="00C4622B"/>
    <w:rsid w:val="00C47E78"/>
    <w:rsid w:val="00C50DA4"/>
    <w:rsid w:val="00C57546"/>
    <w:rsid w:val="00C64347"/>
    <w:rsid w:val="00C64EEB"/>
    <w:rsid w:val="00C6614C"/>
    <w:rsid w:val="00C7295B"/>
    <w:rsid w:val="00C74757"/>
    <w:rsid w:val="00C74D09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3AE5"/>
    <w:rsid w:val="00CA6F33"/>
    <w:rsid w:val="00CB02F6"/>
    <w:rsid w:val="00CB2049"/>
    <w:rsid w:val="00CC0C40"/>
    <w:rsid w:val="00CD2E66"/>
    <w:rsid w:val="00CE1901"/>
    <w:rsid w:val="00CE201D"/>
    <w:rsid w:val="00CE3315"/>
    <w:rsid w:val="00CE79C0"/>
    <w:rsid w:val="00CE7F48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37BE"/>
    <w:rsid w:val="00D14D00"/>
    <w:rsid w:val="00D1516C"/>
    <w:rsid w:val="00D20834"/>
    <w:rsid w:val="00D2119F"/>
    <w:rsid w:val="00D22DC9"/>
    <w:rsid w:val="00D2414C"/>
    <w:rsid w:val="00D2633D"/>
    <w:rsid w:val="00D310AB"/>
    <w:rsid w:val="00D31BC5"/>
    <w:rsid w:val="00D31E20"/>
    <w:rsid w:val="00D320BB"/>
    <w:rsid w:val="00D3395D"/>
    <w:rsid w:val="00D33AFB"/>
    <w:rsid w:val="00D35862"/>
    <w:rsid w:val="00D445B4"/>
    <w:rsid w:val="00D47B2B"/>
    <w:rsid w:val="00D5079F"/>
    <w:rsid w:val="00D549ED"/>
    <w:rsid w:val="00D632FE"/>
    <w:rsid w:val="00D637DA"/>
    <w:rsid w:val="00D65E26"/>
    <w:rsid w:val="00D67198"/>
    <w:rsid w:val="00D75027"/>
    <w:rsid w:val="00D7558F"/>
    <w:rsid w:val="00D75E8C"/>
    <w:rsid w:val="00D7604E"/>
    <w:rsid w:val="00D864B2"/>
    <w:rsid w:val="00D91228"/>
    <w:rsid w:val="00D919F1"/>
    <w:rsid w:val="00D949EE"/>
    <w:rsid w:val="00D97ACF"/>
    <w:rsid w:val="00D97E6A"/>
    <w:rsid w:val="00DA3FB0"/>
    <w:rsid w:val="00DA50BF"/>
    <w:rsid w:val="00DA516E"/>
    <w:rsid w:val="00DB17FF"/>
    <w:rsid w:val="00DB4444"/>
    <w:rsid w:val="00DB5ED1"/>
    <w:rsid w:val="00DB664B"/>
    <w:rsid w:val="00DB7EF3"/>
    <w:rsid w:val="00DC06B7"/>
    <w:rsid w:val="00DC0AEC"/>
    <w:rsid w:val="00DC109A"/>
    <w:rsid w:val="00DC3D69"/>
    <w:rsid w:val="00DD1DCA"/>
    <w:rsid w:val="00DD6AF5"/>
    <w:rsid w:val="00DD7927"/>
    <w:rsid w:val="00DE2EB5"/>
    <w:rsid w:val="00DE3811"/>
    <w:rsid w:val="00DE5956"/>
    <w:rsid w:val="00DF0170"/>
    <w:rsid w:val="00DF5861"/>
    <w:rsid w:val="00DF7DCC"/>
    <w:rsid w:val="00E006D9"/>
    <w:rsid w:val="00E011AD"/>
    <w:rsid w:val="00E03088"/>
    <w:rsid w:val="00E05A0E"/>
    <w:rsid w:val="00E06BE9"/>
    <w:rsid w:val="00E11FFB"/>
    <w:rsid w:val="00E15555"/>
    <w:rsid w:val="00E20E49"/>
    <w:rsid w:val="00E234EE"/>
    <w:rsid w:val="00E2405B"/>
    <w:rsid w:val="00E243A9"/>
    <w:rsid w:val="00E26B1B"/>
    <w:rsid w:val="00E27C28"/>
    <w:rsid w:val="00E3254B"/>
    <w:rsid w:val="00E378B9"/>
    <w:rsid w:val="00E400A2"/>
    <w:rsid w:val="00E421E9"/>
    <w:rsid w:val="00E4451C"/>
    <w:rsid w:val="00E4594A"/>
    <w:rsid w:val="00E522AF"/>
    <w:rsid w:val="00E5241A"/>
    <w:rsid w:val="00E524AE"/>
    <w:rsid w:val="00E57B50"/>
    <w:rsid w:val="00E6062F"/>
    <w:rsid w:val="00E625E2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DD9"/>
    <w:rsid w:val="00E94AE8"/>
    <w:rsid w:val="00E973B5"/>
    <w:rsid w:val="00EA0059"/>
    <w:rsid w:val="00EA0DA5"/>
    <w:rsid w:val="00EA4519"/>
    <w:rsid w:val="00EA58AA"/>
    <w:rsid w:val="00EB4A96"/>
    <w:rsid w:val="00EB73B8"/>
    <w:rsid w:val="00EC1F79"/>
    <w:rsid w:val="00EC2928"/>
    <w:rsid w:val="00EC499C"/>
    <w:rsid w:val="00ED0AFC"/>
    <w:rsid w:val="00ED4678"/>
    <w:rsid w:val="00ED51A4"/>
    <w:rsid w:val="00ED5D9D"/>
    <w:rsid w:val="00ED63F1"/>
    <w:rsid w:val="00ED6481"/>
    <w:rsid w:val="00ED6ED3"/>
    <w:rsid w:val="00EE13B4"/>
    <w:rsid w:val="00EE4A45"/>
    <w:rsid w:val="00EF2FFB"/>
    <w:rsid w:val="00EF4E11"/>
    <w:rsid w:val="00EF577F"/>
    <w:rsid w:val="00F00A49"/>
    <w:rsid w:val="00F03E65"/>
    <w:rsid w:val="00F05134"/>
    <w:rsid w:val="00F07004"/>
    <w:rsid w:val="00F13173"/>
    <w:rsid w:val="00F155BC"/>
    <w:rsid w:val="00F17EF1"/>
    <w:rsid w:val="00F2586F"/>
    <w:rsid w:val="00F27260"/>
    <w:rsid w:val="00F27513"/>
    <w:rsid w:val="00F310C4"/>
    <w:rsid w:val="00F3154A"/>
    <w:rsid w:val="00F35286"/>
    <w:rsid w:val="00F45328"/>
    <w:rsid w:val="00F45379"/>
    <w:rsid w:val="00F4734B"/>
    <w:rsid w:val="00F47484"/>
    <w:rsid w:val="00F47785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1D47"/>
    <w:rsid w:val="00F92A56"/>
    <w:rsid w:val="00F93B6D"/>
    <w:rsid w:val="00F975BA"/>
    <w:rsid w:val="00FA0041"/>
    <w:rsid w:val="00FA22F0"/>
    <w:rsid w:val="00FA7F44"/>
    <w:rsid w:val="00FB16CE"/>
    <w:rsid w:val="00FB2C79"/>
    <w:rsid w:val="00FB508A"/>
    <w:rsid w:val="00FB7D92"/>
    <w:rsid w:val="00FC0D01"/>
    <w:rsid w:val="00FC330D"/>
    <w:rsid w:val="00FC44B4"/>
    <w:rsid w:val="00FC5813"/>
    <w:rsid w:val="00FC7AF2"/>
    <w:rsid w:val="00FD0FE7"/>
    <w:rsid w:val="00FD1F4B"/>
    <w:rsid w:val="00FD2A32"/>
    <w:rsid w:val="00FD3210"/>
    <w:rsid w:val="00FD7C22"/>
    <w:rsid w:val="00FE66D7"/>
    <w:rsid w:val="00FE6B4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C6A864-DBFA-4A62-AA0C-AD21272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iPriority w:val="99"/>
    <w:semiHidden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7B08-E2CB-4BEB-A09D-D646AFB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726</cp:revision>
  <dcterms:created xsi:type="dcterms:W3CDTF">2016-07-04T10:04:00Z</dcterms:created>
  <dcterms:modified xsi:type="dcterms:W3CDTF">2016-10-11T05:33:00Z</dcterms:modified>
</cp:coreProperties>
</file>